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5703" w14:textId="469B33B9" w:rsidR="00BC65C2" w:rsidRPr="00FB1423" w:rsidRDefault="00BC65C2" w:rsidP="00FE5636">
      <w:pPr>
        <w:pStyle w:val="Subttulo"/>
        <w:ind w:left="-284"/>
        <w:rPr>
          <w:bCs w:val="0"/>
          <w:color w:val="FF0000"/>
          <w:sz w:val="20"/>
          <w:szCs w:val="20"/>
        </w:rPr>
      </w:pPr>
      <w:r w:rsidRPr="00FB1423">
        <w:rPr>
          <w:color w:val="FF0000"/>
          <w:sz w:val="20"/>
          <w:szCs w:val="20"/>
        </w:rPr>
        <w:t xml:space="preserve">PAGO DE LA </w:t>
      </w:r>
      <w:r w:rsidR="00EB72F9" w:rsidRPr="00FB1423">
        <w:rPr>
          <w:color w:val="FF0000"/>
          <w:sz w:val="20"/>
          <w:szCs w:val="20"/>
        </w:rPr>
        <w:t>COLEGIACION</w:t>
      </w:r>
      <w:r w:rsidRPr="00FB1423">
        <w:rPr>
          <w:bCs w:val="0"/>
          <w:color w:val="FF0000"/>
          <w:sz w:val="20"/>
          <w:szCs w:val="20"/>
        </w:rPr>
        <w:t xml:space="preserve"> (Se efectuará </w:t>
      </w:r>
      <w:r w:rsidR="00CB7C5B">
        <w:rPr>
          <w:bCs w:val="0"/>
          <w:color w:val="FF0000"/>
          <w:sz w:val="20"/>
          <w:szCs w:val="20"/>
        </w:rPr>
        <w:t xml:space="preserve">mediante </w:t>
      </w:r>
      <w:proofErr w:type="spellStart"/>
      <w:r w:rsidR="00CB7C5B">
        <w:rPr>
          <w:bCs w:val="0"/>
          <w:color w:val="FF0000"/>
          <w:sz w:val="20"/>
          <w:szCs w:val="20"/>
        </w:rPr>
        <w:t>tranferencia</w:t>
      </w:r>
      <w:proofErr w:type="spellEnd"/>
      <w:r w:rsidRPr="00FB1423">
        <w:rPr>
          <w:bCs w:val="0"/>
          <w:color w:val="FF0000"/>
          <w:sz w:val="20"/>
          <w:szCs w:val="20"/>
        </w:rPr>
        <w:t>)</w:t>
      </w:r>
    </w:p>
    <w:p w14:paraId="17C3E070" w14:textId="77777777" w:rsidR="00BC65C2" w:rsidRPr="00FB1423" w:rsidRDefault="00BC65C2" w:rsidP="00BC65C2">
      <w:pPr>
        <w:pStyle w:val="Subttulo"/>
        <w:rPr>
          <w:bCs w:val="0"/>
          <w:color w:val="FF0000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  <w:gridCol w:w="1988"/>
      </w:tblGrid>
      <w:tr w:rsidR="00EC008E" w:rsidRPr="00FB1423" w14:paraId="0781491B" w14:textId="77777777" w:rsidTr="00FE5636">
        <w:trPr>
          <w:trHeight w:val="250"/>
        </w:trPr>
        <w:tc>
          <w:tcPr>
            <w:tcW w:w="80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5F411" w14:textId="77777777" w:rsidR="00EC008E" w:rsidRPr="00FB1423" w:rsidRDefault="00EC008E" w:rsidP="00AB16FB">
            <w:pPr>
              <w:pStyle w:val="Ttulo3"/>
              <w:rPr>
                <w:rFonts w:eastAsia="Arial Unicode MS"/>
                <w:sz w:val="20"/>
                <w:szCs w:val="20"/>
              </w:rPr>
            </w:pPr>
            <w:r w:rsidRPr="00FB1423">
              <w:rPr>
                <w:sz w:val="20"/>
                <w:szCs w:val="20"/>
              </w:rPr>
              <w:t>CONCEPTO</w:t>
            </w:r>
          </w:p>
          <w:p w14:paraId="3DF0FFAD" w14:textId="77777777" w:rsidR="00EC008E" w:rsidRPr="00FB1423" w:rsidRDefault="00EC008E" w:rsidP="00AB16F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FB14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D5EF8" w14:textId="77777777" w:rsidR="00EC008E" w:rsidRPr="00FB1423" w:rsidRDefault="00EC008E" w:rsidP="00AB16F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FB1423">
              <w:rPr>
                <w:b/>
                <w:bCs/>
                <w:sz w:val="20"/>
                <w:szCs w:val="20"/>
              </w:rPr>
              <w:t>IMPORTE</w:t>
            </w:r>
          </w:p>
        </w:tc>
      </w:tr>
      <w:tr w:rsidR="00EC008E" w:rsidRPr="00FB1423" w14:paraId="0475199F" w14:textId="77777777" w:rsidTr="00FE5636">
        <w:trPr>
          <w:trHeight w:val="100"/>
        </w:trPr>
        <w:tc>
          <w:tcPr>
            <w:tcW w:w="80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E51B3" w14:textId="77777777" w:rsidR="00EC008E" w:rsidRPr="00FB1423" w:rsidRDefault="00EC008E" w:rsidP="00AB16FB">
            <w:pPr>
              <w:rPr>
                <w:rFonts w:eastAsia="Arial Unicode MS"/>
                <w:sz w:val="20"/>
                <w:szCs w:val="20"/>
              </w:rPr>
            </w:pPr>
            <w:r w:rsidRPr="00FB1423">
              <w:rPr>
                <w:b/>
                <w:sz w:val="20"/>
                <w:szCs w:val="20"/>
              </w:rPr>
              <w:t>DERECHOS DE INCORPORACIÓN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0FF0B" w14:textId="77777777" w:rsidR="00EC008E" w:rsidRPr="00FB1423" w:rsidRDefault="00EC008E" w:rsidP="00AB16FB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EC008E" w:rsidRPr="00FB1423" w14:paraId="0B725F07" w14:textId="77777777" w:rsidTr="00FE5636">
        <w:trPr>
          <w:trHeight w:val="188"/>
        </w:trPr>
        <w:tc>
          <w:tcPr>
            <w:tcW w:w="80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AD53" w14:textId="77777777" w:rsidR="00EC008E" w:rsidRPr="00FB1423" w:rsidRDefault="00EC008E" w:rsidP="00AB16FB">
            <w:pPr>
              <w:rPr>
                <w:rFonts w:eastAsia="Arial Unicode MS"/>
                <w:sz w:val="20"/>
                <w:szCs w:val="20"/>
              </w:rPr>
            </w:pPr>
            <w:r w:rsidRPr="00FB1423">
              <w:rPr>
                <w:rFonts w:eastAsia="Arial Unicode MS"/>
                <w:sz w:val="20"/>
                <w:szCs w:val="20"/>
              </w:rPr>
              <w:t>1ª INCORPORACION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A045A" w14:textId="77777777" w:rsidR="00EC008E" w:rsidRPr="00FB1423" w:rsidRDefault="00EC008E" w:rsidP="00AB16FB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186590D8" w14:textId="77777777" w:rsidR="00EC008E" w:rsidRPr="00FB1423" w:rsidRDefault="00EC008E" w:rsidP="00AB16FB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FB1423">
              <w:rPr>
                <w:rFonts w:eastAsia="Arial Unicode MS"/>
                <w:b/>
                <w:bCs/>
                <w:sz w:val="20"/>
                <w:szCs w:val="20"/>
              </w:rPr>
              <w:t>300,00 €</w:t>
            </w:r>
          </w:p>
        </w:tc>
      </w:tr>
      <w:tr w:rsidR="00EC008E" w:rsidRPr="00FB1423" w14:paraId="1701CDFA" w14:textId="77777777" w:rsidTr="00FE5636">
        <w:trPr>
          <w:trHeight w:val="250"/>
        </w:trPr>
        <w:tc>
          <w:tcPr>
            <w:tcW w:w="80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445FF" w14:textId="77777777" w:rsidR="00EC008E" w:rsidRPr="00FB1423" w:rsidRDefault="00EC008E" w:rsidP="00AB16FB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FB1423">
              <w:rPr>
                <w:rFonts w:eastAsia="Arial Unicode MS"/>
                <w:sz w:val="20"/>
                <w:szCs w:val="20"/>
              </w:rPr>
              <w:t>1ª INCORPORACION PROVENIENTE DE COLEGIO DE LA CAV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E2B59" w14:textId="77777777" w:rsidR="00EC008E" w:rsidRPr="00FB1423" w:rsidRDefault="00EC008E" w:rsidP="00AB16FB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FB1423">
              <w:rPr>
                <w:rFonts w:eastAsia="Arial Unicode MS"/>
                <w:b/>
                <w:bCs/>
                <w:sz w:val="20"/>
                <w:szCs w:val="20"/>
              </w:rPr>
              <w:t>200,00 €</w:t>
            </w:r>
          </w:p>
        </w:tc>
      </w:tr>
      <w:tr w:rsidR="00EC008E" w:rsidRPr="00FB1423" w14:paraId="4F8FA437" w14:textId="77777777" w:rsidTr="00FE5636">
        <w:trPr>
          <w:trHeight w:val="250"/>
        </w:trPr>
        <w:tc>
          <w:tcPr>
            <w:tcW w:w="80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79EBA" w14:textId="77777777" w:rsidR="00EC008E" w:rsidRPr="00FB1423" w:rsidRDefault="00EC008E" w:rsidP="00AB16FB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FB1423">
              <w:rPr>
                <w:rFonts w:eastAsia="Arial Unicode MS"/>
                <w:sz w:val="20"/>
                <w:szCs w:val="20"/>
              </w:rPr>
              <w:t>REINCORPORACION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1142C" w14:textId="77777777" w:rsidR="00EC008E" w:rsidRPr="00FB1423" w:rsidRDefault="00EC008E" w:rsidP="00EB72F9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FB1423">
              <w:rPr>
                <w:rFonts w:eastAsia="Arial Unicode MS"/>
                <w:b/>
                <w:bCs/>
                <w:sz w:val="20"/>
                <w:szCs w:val="20"/>
              </w:rPr>
              <w:t>183.70 €</w:t>
            </w:r>
          </w:p>
        </w:tc>
      </w:tr>
      <w:tr w:rsidR="00EC008E" w:rsidRPr="00FB1423" w14:paraId="73B0E23C" w14:textId="77777777" w:rsidTr="00FE5636">
        <w:trPr>
          <w:trHeight w:val="250"/>
        </w:trPr>
        <w:tc>
          <w:tcPr>
            <w:tcW w:w="10060" w:type="dxa"/>
            <w:gridSpan w:val="2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BAFB7" w14:textId="77777777" w:rsidR="00EC008E" w:rsidRPr="00FB1423" w:rsidRDefault="00EC008E" w:rsidP="00AB16FB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EC008E" w:rsidRPr="00FB1423" w14:paraId="417BB234" w14:textId="77777777" w:rsidTr="00FE5636">
        <w:trPr>
          <w:trHeight w:val="250"/>
        </w:trPr>
        <w:tc>
          <w:tcPr>
            <w:tcW w:w="80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40112" w14:textId="77777777" w:rsidR="00EC008E" w:rsidRPr="00FB1423" w:rsidRDefault="00EC008E" w:rsidP="00AB16FB">
            <w:pPr>
              <w:jc w:val="both"/>
              <w:rPr>
                <w:sz w:val="20"/>
                <w:szCs w:val="20"/>
              </w:rPr>
            </w:pPr>
            <w:r w:rsidRPr="00FB1423">
              <w:rPr>
                <w:b/>
                <w:sz w:val="20"/>
                <w:szCs w:val="20"/>
              </w:rPr>
              <w:t>Certificación del Colegio.</w:t>
            </w:r>
            <w:r w:rsidRPr="00FB1423">
              <w:rPr>
                <w:sz w:val="20"/>
                <w:szCs w:val="20"/>
              </w:rPr>
              <w:t xml:space="preserve"> (En caso de haber causado alta en la Mutualidad de la Abogacía)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9F152" w14:textId="77777777" w:rsidR="00EC008E" w:rsidRPr="00FB1423" w:rsidRDefault="00EC008E" w:rsidP="00AB16FB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FB1423">
              <w:rPr>
                <w:b/>
                <w:bCs/>
                <w:sz w:val="20"/>
                <w:szCs w:val="20"/>
              </w:rPr>
              <w:t>6,00 €</w:t>
            </w:r>
          </w:p>
        </w:tc>
      </w:tr>
    </w:tbl>
    <w:p w14:paraId="41703F72" w14:textId="77777777" w:rsidR="004D2B6C" w:rsidRPr="00FB1423" w:rsidRDefault="00BC65C2" w:rsidP="00BC65C2">
      <w:pPr>
        <w:pStyle w:val="Subttulo"/>
        <w:tabs>
          <w:tab w:val="left" w:pos="787"/>
        </w:tabs>
        <w:rPr>
          <w:b w:val="0"/>
          <w:bCs w:val="0"/>
          <w:sz w:val="20"/>
          <w:szCs w:val="20"/>
        </w:rPr>
      </w:pPr>
      <w:r w:rsidRPr="00FB1423">
        <w:rPr>
          <w:b w:val="0"/>
          <w:bCs w:val="0"/>
          <w:sz w:val="20"/>
          <w:szCs w:val="20"/>
        </w:rPr>
        <w:t xml:space="preserve"> </w:t>
      </w:r>
    </w:p>
    <w:p w14:paraId="0A3EC7FE" w14:textId="77777777" w:rsidR="004D2B6C" w:rsidRPr="004C6FF0" w:rsidRDefault="004D2B6C" w:rsidP="00BC65C2">
      <w:pPr>
        <w:pStyle w:val="Subttulo"/>
        <w:tabs>
          <w:tab w:val="left" w:pos="787"/>
        </w:tabs>
        <w:rPr>
          <w:bCs w:val="0"/>
          <w:sz w:val="20"/>
          <w:szCs w:val="20"/>
          <w:u w:val="single"/>
        </w:rPr>
      </w:pPr>
    </w:p>
    <w:p w14:paraId="258B0B01" w14:textId="77777777" w:rsidR="004D2B6C" w:rsidRDefault="00EC008E" w:rsidP="00BC65C2">
      <w:pPr>
        <w:pStyle w:val="Subttulo"/>
        <w:tabs>
          <w:tab w:val="left" w:pos="787"/>
        </w:tabs>
        <w:rPr>
          <w:bCs w:val="0"/>
          <w:sz w:val="20"/>
          <w:szCs w:val="20"/>
          <w:u w:val="single"/>
        </w:rPr>
      </w:pPr>
      <w:r w:rsidRPr="004C6FF0">
        <w:rPr>
          <w:bCs w:val="0"/>
          <w:sz w:val="20"/>
          <w:szCs w:val="20"/>
          <w:u w:val="single"/>
        </w:rPr>
        <w:t>SOLO LOS</w:t>
      </w:r>
      <w:r w:rsidR="00912D32" w:rsidRPr="004C6FF0">
        <w:rPr>
          <w:bCs w:val="0"/>
          <w:sz w:val="20"/>
          <w:szCs w:val="20"/>
          <w:u w:val="single"/>
        </w:rPr>
        <w:t xml:space="preserve"> EJERCIENTE RESIDENTE ABONARAN</w:t>
      </w:r>
      <w:r w:rsidRPr="004C6FF0">
        <w:rPr>
          <w:bCs w:val="0"/>
          <w:sz w:val="20"/>
          <w:szCs w:val="20"/>
          <w:u w:val="single"/>
        </w:rPr>
        <w:t>:</w:t>
      </w:r>
    </w:p>
    <w:p w14:paraId="6231F3E3" w14:textId="77777777" w:rsidR="004C6FF0" w:rsidRPr="004C6FF0" w:rsidRDefault="004C6FF0" w:rsidP="00BC65C2">
      <w:pPr>
        <w:pStyle w:val="Subttulo"/>
        <w:tabs>
          <w:tab w:val="left" w:pos="787"/>
        </w:tabs>
        <w:rPr>
          <w:bCs w:val="0"/>
          <w:sz w:val="20"/>
          <w:szCs w:val="20"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  <w:gridCol w:w="1988"/>
      </w:tblGrid>
      <w:tr w:rsidR="00EC008E" w:rsidRPr="00FB1423" w14:paraId="60748B6E" w14:textId="77777777" w:rsidTr="00FE5636">
        <w:trPr>
          <w:trHeight w:val="250"/>
        </w:trPr>
        <w:tc>
          <w:tcPr>
            <w:tcW w:w="80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63318" w14:textId="77777777" w:rsidR="00EC008E" w:rsidRPr="00FB1423" w:rsidRDefault="00EC008E" w:rsidP="00AB16FB">
            <w:pPr>
              <w:pStyle w:val="Ttulo3"/>
              <w:rPr>
                <w:rFonts w:eastAsia="Arial Unicode MS"/>
                <w:sz w:val="20"/>
                <w:szCs w:val="20"/>
              </w:rPr>
            </w:pPr>
            <w:r w:rsidRPr="00FB1423">
              <w:rPr>
                <w:sz w:val="20"/>
                <w:szCs w:val="20"/>
              </w:rPr>
              <w:t>CONCEPTO</w:t>
            </w:r>
          </w:p>
          <w:p w14:paraId="38C2DB36" w14:textId="77777777" w:rsidR="00EC008E" w:rsidRPr="00FB1423" w:rsidRDefault="00EC008E" w:rsidP="00AB16FB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FB14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08900" w14:textId="77777777" w:rsidR="00EC008E" w:rsidRPr="00FB1423" w:rsidRDefault="00EC008E" w:rsidP="00AB16FB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FB1423">
              <w:rPr>
                <w:b/>
                <w:bCs/>
                <w:sz w:val="20"/>
                <w:szCs w:val="20"/>
              </w:rPr>
              <w:t>IMPORTE</w:t>
            </w:r>
          </w:p>
        </w:tc>
      </w:tr>
      <w:tr w:rsidR="00EC008E" w:rsidRPr="00FB1423" w14:paraId="7D8C296E" w14:textId="77777777" w:rsidTr="00FE5636">
        <w:trPr>
          <w:trHeight w:val="250"/>
        </w:trPr>
        <w:tc>
          <w:tcPr>
            <w:tcW w:w="80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F145" w14:textId="77777777" w:rsidR="00EC008E" w:rsidRPr="00FB1423" w:rsidRDefault="00EC008E" w:rsidP="00AB16FB">
            <w:pPr>
              <w:rPr>
                <w:rFonts w:eastAsia="Arial Unicode MS"/>
                <w:sz w:val="20"/>
                <w:szCs w:val="20"/>
              </w:rPr>
            </w:pPr>
            <w:proofErr w:type="gramStart"/>
            <w:r w:rsidRPr="00FB1423">
              <w:rPr>
                <w:sz w:val="20"/>
                <w:szCs w:val="20"/>
              </w:rPr>
              <w:t>Carnet</w:t>
            </w:r>
            <w:proofErr w:type="gramEnd"/>
            <w:r w:rsidRPr="00FB1423">
              <w:rPr>
                <w:sz w:val="20"/>
                <w:szCs w:val="20"/>
              </w:rPr>
              <w:t xml:space="preserve"> colegial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5DD00" w14:textId="77777777" w:rsidR="00EC008E" w:rsidRPr="00FB1423" w:rsidRDefault="00EC008E" w:rsidP="00AB16FB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FB1423">
              <w:rPr>
                <w:rFonts w:eastAsia="Arial Unicode MS"/>
                <w:b/>
                <w:bCs/>
                <w:sz w:val="20"/>
                <w:szCs w:val="20"/>
              </w:rPr>
              <w:t>25.00 €</w:t>
            </w:r>
          </w:p>
        </w:tc>
      </w:tr>
      <w:tr w:rsidR="00EC008E" w:rsidRPr="00FB1423" w14:paraId="32983363" w14:textId="77777777" w:rsidTr="00FE5636">
        <w:trPr>
          <w:trHeight w:val="250"/>
        </w:trPr>
        <w:tc>
          <w:tcPr>
            <w:tcW w:w="80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E5867" w14:textId="77777777" w:rsidR="00EC008E" w:rsidRPr="00FB1423" w:rsidRDefault="00EC008E" w:rsidP="00B442CE">
            <w:pPr>
              <w:rPr>
                <w:rFonts w:eastAsia="Arial Unicode MS"/>
                <w:sz w:val="20"/>
                <w:szCs w:val="20"/>
              </w:rPr>
            </w:pPr>
            <w:r w:rsidRPr="00FB1423">
              <w:rPr>
                <w:sz w:val="20"/>
                <w:szCs w:val="20"/>
              </w:rPr>
              <w:t>Seguros (Ver tabla anexa)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20935" w14:textId="77777777" w:rsidR="00EC008E" w:rsidRPr="00FB1423" w:rsidRDefault="00EC008E" w:rsidP="00AB16FB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</w:tbl>
    <w:p w14:paraId="13F81DA2" w14:textId="77777777" w:rsidR="00BC65C2" w:rsidRPr="00FB1423" w:rsidRDefault="00BC65C2" w:rsidP="00BC65C2">
      <w:pPr>
        <w:pStyle w:val="Subttulo"/>
        <w:tabs>
          <w:tab w:val="left" w:pos="787"/>
        </w:tabs>
        <w:rPr>
          <w:b w:val="0"/>
          <w:bCs w:val="0"/>
          <w:sz w:val="20"/>
          <w:szCs w:val="20"/>
        </w:rPr>
      </w:pPr>
      <w:r w:rsidRPr="00FB1423">
        <w:rPr>
          <w:b w:val="0"/>
          <w:bCs w:val="0"/>
          <w:sz w:val="20"/>
          <w:szCs w:val="20"/>
        </w:rPr>
        <w:tab/>
      </w:r>
    </w:p>
    <w:p w14:paraId="309579F6" w14:textId="77777777" w:rsidR="004D1DF8" w:rsidRPr="00FB1423" w:rsidRDefault="004D1DF8" w:rsidP="00BC65C2">
      <w:pPr>
        <w:tabs>
          <w:tab w:val="left" w:pos="4420"/>
        </w:tabs>
        <w:rPr>
          <w:b/>
          <w:color w:val="FF0000"/>
          <w:sz w:val="20"/>
          <w:szCs w:val="20"/>
        </w:rPr>
      </w:pPr>
    </w:p>
    <w:tbl>
      <w:tblPr>
        <w:tblW w:w="101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5"/>
        <w:gridCol w:w="2063"/>
      </w:tblGrid>
      <w:tr w:rsidR="004D1DF8" w:rsidRPr="004D1DF8" w14:paraId="2477F97F" w14:textId="77777777" w:rsidTr="006A33B8">
        <w:trPr>
          <w:trHeight w:val="300"/>
        </w:trPr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AF5A" w14:textId="77777777" w:rsidR="004D1DF8" w:rsidRPr="004D1DF8" w:rsidRDefault="004D1DF8" w:rsidP="004D1D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DF8">
              <w:rPr>
                <w:b/>
                <w:bCs/>
                <w:color w:val="000000"/>
                <w:sz w:val="20"/>
                <w:szCs w:val="20"/>
              </w:rPr>
              <w:t>SEGUROS</w:t>
            </w:r>
          </w:p>
        </w:tc>
      </w:tr>
      <w:tr w:rsidR="004D1DF8" w:rsidRPr="004D1DF8" w14:paraId="61618E77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42E6" w14:textId="77777777" w:rsidR="004D1DF8" w:rsidRPr="004D1DF8" w:rsidRDefault="004D1DF8" w:rsidP="004D1DF8">
            <w:pPr>
              <w:jc w:val="center"/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COLEGIACION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2927" w14:textId="77777777" w:rsidR="004D1DF8" w:rsidRPr="004D1DF8" w:rsidRDefault="004D1DF8" w:rsidP="004D1DF8">
            <w:pPr>
              <w:jc w:val="right"/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IMPORTE</w:t>
            </w:r>
          </w:p>
        </w:tc>
      </w:tr>
      <w:tr w:rsidR="004D1DF8" w:rsidRPr="004D1DF8" w14:paraId="71136FE8" w14:textId="77777777" w:rsidTr="006A33B8">
        <w:trPr>
          <w:trHeight w:val="300"/>
        </w:trPr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4823" w14:textId="77777777" w:rsidR="004D1DF8" w:rsidRPr="004D1DF8" w:rsidRDefault="004D1DF8" w:rsidP="004D1D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DF8">
              <w:rPr>
                <w:b/>
                <w:bCs/>
                <w:color w:val="000000"/>
                <w:sz w:val="20"/>
                <w:szCs w:val="20"/>
              </w:rPr>
              <w:t>ACCIDENTES</w:t>
            </w:r>
          </w:p>
        </w:tc>
      </w:tr>
      <w:tr w:rsidR="004D1DF8" w:rsidRPr="004D1DF8" w14:paraId="05B5B84A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079A" w14:textId="77777777" w:rsidR="004D1DF8" w:rsidRPr="004D1DF8" w:rsidRDefault="004D1DF8" w:rsidP="004D1DF8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5D37" w14:textId="77777777" w:rsidR="004D1DF8" w:rsidRPr="004D1DF8" w:rsidRDefault="004D1DF8" w:rsidP="004D1DF8">
            <w:pPr>
              <w:jc w:val="right"/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21,00 €</w:t>
            </w:r>
          </w:p>
        </w:tc>
      </w:tr>
      <w:tr w:rsidR="004D1DF8" w:rsidRPr="004D1DF8" w14:paraId="647D6BE6" w14:textId="77777777" w:rsidTr="006A33B8">
        <w:trPr>
          <w:trHeight w:val="300"/>
        </w:trPr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8FEE" w14:textId="77777777" w:rsidR="004D1DF8" w:rsidRPr="004D1DF8" w:rsidRDefault="004D1DF8" w:rsidP="004D1D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DF8">
              <w:rPr>
                <w:b/>
                <w:bCs/>
                <w:color w:val="000000"/>
                <w:sz w:val="20"/>
                <w:szCs w:val="20"/>
              </w:rPr>
              <w:t>INCAPACIDAD LABORAL TRANSITORIA</w:t>
            </w:r>
            <w:r w:rsidR="00B442CE">
              <w:rPr>
                <w:b/>
                <w:bCs/>
                <w:color w:val="000000"/>
                <w:sz w:val="20"/>
                <w:szCs w:val="20"/>
              </w:rPr>
              <w:t xml:space="preserve"> (se prorratea)</w:t>
            </w:r>
          </w:p>
        </w:tc>
      </w:tr>
      <w:tr w:rsidR="00CB25ED" w:rsidRPr="004D1DF8" w14:paraId="0A5CCC6F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4E54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Abril - 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6C0BC" w14:textId="67970A71" w:rsidR="00CB25ED" w:rsidRPr="004D1DF8" w:rsidRDefault="009D3B9D" w:rsidP="009D3B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3,01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CB25ED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CB25ED" w:rsidRPr="004D1DF8" w14:paraId="0CABC352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7386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Mayo - 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BB42C" w14:textId="4E6BCABB" w:rsidR="00CB25ED" w:rsidRPr="004D1DF8" w:rsidRDefault="009D3B9D" w:rsidP="00CB25ED">
            <w:pPr>
              <w:jc w:val="right"/>
              <w:rPr>
                <w:color w:val="000000"/>
                <w:sz w:val="20"/>
                <w:szCs w:val="20"/>
              </w:rPr>
            </w:pPr>
            <w:r w:rsidRPr="009D3B9D">
              <w:rPr>
                <w:rFonts w:ascii="Calibri" w:hAnsi="Calibri" w:cs="Calibri"/>
                <w:color w:val="000000"/>
                <w:sz w:val="22"/>
                <w:szCs w:val="22"/>
              </w:rPr>
              <w:t>149,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CB25ED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CB25ED" w:rsidRPr="004D1DF8" w14:paraId="46DCDEA3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D145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Junio - 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90B8C" w14:textId="0CB89728" w:rsidR="00CB25ED" w:rsidRPr="004D1DF8" w:rsidRDefault="009D3B9D" w:rsidP="00CB25ED">
            <w:pPr>
              <w:jc w:val="right"/>
              <w:rPr>
                <w:color w:val="000000"/>
                <w:sz w:val="20"/>
                <w:szCs w:val="20"/>
              </w:rPr>
            </w:pPr>
            <w:r w:rsidRPr="009D3B9D">
              <w:rPr>
                <w:rFonts w:ascii="Calibri" w:hAnsi="Calibri" w:cs="Calibri"/>
                <w:color w:val="000000"/>
                <w:sz w:val="22"/>
                <w:szCs w:val="22"/>
              </w:rPr>
              <w:t>136,34</w:t>
            </w:r>
            <w:r w:rsidR="00CB25ED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CB25ED" w:rsidRPr="004D1DF8" w14:paraId="7FEFF3B2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F8D2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Julio - 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74F74" w14:textId="214A2A99" w:rsidR="00CB25ED" w:rsidRPr="004D1DF8" w:rsidRDefault="001C558D" w:rsidP="00CB25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01</w:t>
            </w:r>
            <w:r w:rsidR="00CB2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B25ED" w:rsidRPr="004D1DF8" w14:paraId="553C9B25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FCB6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Agosto - 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F8E23" w14:textId="1700C6C6" w:rsidR="00CB25ED" w:rsidRPr="004D1DF8" w:rsidRDefault="007A05D5" w:rsidP="00CB25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1C558D">
              <w:rPr>
                <w:rFonts w:ascii="Calibri" w:hAnsi="Calibri" w:cs="Calibri"/>
                <w:color w:val="000000"/>
                <w:sz w:val="22"/>
                <w:szCs w:val="22"/>
              </w:rPr>
              <w:t>9,67</w:t>
            </w:r>
            <w:r w:rsidR="00CB25ED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CB25ED" w:rsidRPr="004D1DF8" w14:paraId="19906FDC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D0C2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Setiembre - 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D4EB0" w14:textId="2DD6B096" w:rsidR="00CB25ED" w:rsidRPr="004D1DF8" w:rsidRDefault="007A05D5" w:rsidP="00CB25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C558D">
              <w:rPr>
                <w:rFonts w:ascii="Calibri" w:hAnsi="Calibri" w:cs="Calibri"/>
                <w:color w:val="000000"/>
                <w:sz w:val="22"/>
                <w:szCs w:val="22"/>
              </w:rPr>
              <w:t>6,34</w:t>
            </w:r>
            <w:r w:rsidR="00CB2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B25ED" w:rsidRPr="004D1DF8" w14:paraId="2066EC86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E0F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Octubre - 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8335A" w14:textId="0BECD58E" w:rsidR="00CB25ED" w:rsidRPr="004D1DF8" w:rsidRDefault="001C558D" w:rsidP="00CB25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01</w:t>
            </w:r>
            <w:r w:rsidR="00CB2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B25ED" w:rsidRPr="004D1DF8" w14:paraId="6CCC3FD4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8894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Noviembre - 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05C92" w14:textId="4AF55338" w:rsidR="00CB25ED" w:rsidRPr="004D1DF8" w:rsidRDefault="001C558D" w:rsidP="00CB25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67</w:t>
            </w:r>
            <w:r w:rsidR="00CB2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B25ED" w:rsidRPr="004D1DF8" w14:paraId="5643F976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8C58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Diciembre - 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9EE33" w14:textId="027FF2A3" w:rsidR="00CB25ED" w:rsidRPr="004D1DF8" w:rsidRDefault="007A05D5" w:rsidP="00CB25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1C558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1C558D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="00CB2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B25ED" w:rsidRPr="004D1DF8" w14:paraId="4E29BF39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0308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Enero - 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EF13F" w14:textId="34654C1B" w:rsidR="00CB25ED" w:rsidRPr="004D1DF8" w:rsidRDefault="007A05D5" w:rsidP="00CB25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1C558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1C558D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CB2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B25ED" w:rsidRPr="004D1DF8" w14:paraId="5D5B4FED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D688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Febrero - 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7FDAA" w14:textId="0D7B720C" w:rsidR="00CB25ED" w:rsidRPr="004D1DF8" w:rsidRDefault="007A05D5" w:rsidP="00CB25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C558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1C558D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  <w:r w:rsidR="00CB25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CB25ED" w:rsidRPr="004D1DF8" w14:paraId="6150C6E7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29E4" w14:textId="77777777" w:rsidR="00CB25ED" w:rsidRPr="004D1DF8" w:rsidRDefault="00CB25ED" w:rsidP="00CB25ED">
            <w:pPr>
              <w:rPr>
                <w:color w:val="000000"/>
                <w:sz w:val="20"/>
                <w:szCs w:val="20"/>
              </w:rPr>
            </w:pPr>
            <w:r w:rsidRPr="004D1DF8">
              <w:rPr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1CDCB" w14:textId="3C621B1D" w:rsidR="00CB25ED" w:rsidRPr="004D1DF8" w:rsidRDefault="00CB25ED" w:rsidP="00CB25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C558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1C558D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4D1DF8" w:rsidRPr="004D1DF8" w14:paraId="1D6BA31F" w14:textId="77777777" w:rsidTr="006A33B8">
        <w:trPr>
          <w:trHeight w:val="300"/>
        </w:trPr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63CE" w14:textId="77777777" w:rsidR="004D1DF8" w:rsidRPr="00FB1423" w:rsidRDefault="004D1DF8" w:rsidP="004D1D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1DF8">
              <w:rPr>
                <w:b/>
                <w:bCs/>
                <w:color w:val="000000"/>
                <w:sz w:val="20"/>
                <w:szCs w:val="20"/>
              </w:rPr>
              <w:t>RESPONSABILIDAD CIVIL</w:t>
            </w:r>
          </w:p>
          <w:p w14:paraId="4B60D883" w14:textId="77777777" w:rsidR="00EC008E" w:rsidRPr="00FB1423" w:rsidRDefault="00EC008E" w:rsidP="00EC008E">
            <w:pPr>
              <w:tabs>
                <w:tab w:val="left" w:pos="4420"/>
              </w:tabs>
              <w:rPr>
                <w:b/>
                <w:color w:val="FF0000"/>
                <w:sz w:val="20"/>
                <w:szCs w:val="20"/>
              </w:rPr>
            </w:pPr>
            <w:r w:rsidRPr="00FB1423">
              <w:rPr>
                <w:b/>
                <w:color w:val="FF0000"/>
                <w:sz w:val="20"/>
                <w:szCs w:val="20"/>
              </w:rPr>
              <w:t xml:space="preserve">La cuota del Seguro de Responsabilidad Civil será GRATUITA para los Letrados que se incorporen como ejercientes por 1ª </w:t>
            </w:r>
            <w:proofErr w:type="gramStart"/>
            <w:r w:rsidRPr="00FB1423">
              <w:rPr>
                <w:b/>
                <w:color w:val="FF0000"/>
                <w:sz w:val="20"/>
                <w:szCs w:val="20"/>
              </w:rPr>
              <w:t>vez,  y</w:t>
            </w:r>
            <w:proofErr w:type="gramEnd"/>
            <w:r w:rsidRPr="00FB1423">
              <w:rPr>
                <w:b/>
                <w:color w:val="FF0000"/>
                <w:sz w:val="20"/>
                <w:szCs w:val="20"/>
              </w:rPr>
              <w:t xml:space="preserve"> será válido hasta el 31 de marzo siguiente.</w:t>
            </w:r>
          </w:p>
          <w:p w14:paraId="5D5EEB09" w14:textId="77777777" w:rsidR="00EC008E" w:rsidRPr="004D1DF8" w:rsidRDefault="00EC008E" w:rsidP="004D1D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DF8" w:rsidRPr="004D1DF8" w14:paraId="1D2C142D" w14:textId="77777777" w:rsidTr="006A33B8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907D" w14:textId="77777777" w:rsidR="004D1DF8" w:rsidRPr="004D1DF8" w:rsidRDefault="00083AA1" w:rsidP="00083A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los letrados procedentes de otros colegios o cambian de situación </w:t>
            </w:r>
            <w:r w:rsidR="00D447A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a ejercientes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bonar</w:t>
            </w:r>
            <w:r w:rsidR="00D447A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á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n </w:t>
            </w:r>
            <w:r w:rsidR="00D447AB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la cuota del Seguro de Responsabilidad Civil (de abril a marzo siguiente)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D60A" w14:textId="1F57C098" w:rsidR="004D1DF8" w:rsidRPr="004D1DF8" w:rsidRDefault="007A05D5" w:rsidP="004D1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04</w:t>
            </w:r>
            <w:r w:rsidR="00D447AB">
              <w:rPr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3F0ED452" w14:textId="77777777" w:rsidR="004D1DF8" w:rsidRPr="00FB1423" w:rsidRDefault="004D1DF8" w:rsidP="00BC65C2">
      <w:pPr>
        <w:tabs>
          <w:tab w:val="left" w:pos="4420"/>
        </w:tabs>
        <w:rPr>
          <w:b/>
          <w:color w:val="FF0000"/>
          <w:sz w:val="20"/>
          <w:szCs w:val="20"/>
        </w:rPr>
      </w:pPr>
    </w:p>
    <w:p w14:paraId="36F41CB0" w14:textId="77777777" w:rsidR="00912D32" w:rsidRPr="00FB1423" w:rsidRDefault="00912D32" w:rsidP="00BC65C2">
      <w:pPr>
        <w:tabs>
          <w:tab w:val="left" w:pos="4420"/>
        </w:tabs>
        <w:rPr>
          <w:b/>
          <w:color w:val="FF0000"/>
          <w:sz w:val="20"/>
          <w:szCs w:val="20"/>
        </w:rPr>
      </w:pPr>
    </w:p>
    <w:p w14:paraId="4DFD700B" w14:textId="77777777" w:rsidR="00BC65C2" w:rsidRPr="00FB1423" w:rsidRDefault="00BC65C2" w:rsidP="00BC65C2">
      <w:pPr>
        <w:tabs>
          <w:tab w:val="left" w:pos="4420"/>
        </w:tabs>
        <w:rPr>
          <w:b/>
          <w:color w:val="FF0000"/>
          <w:sz w:val="20"/>
          <w:szCs w:val="20"/>
        </w:rPr>
      </w:pPr>
    </w:p>
    <w:sectPr w:rsidR="00BC65C2" w:rsidRPr="00FB1423" w:rsidSect="00FE56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6" w:bottom="180" w:left="851" w:header="345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E7BA" w14:textId="77777777" w:rsidR="006858F9" w:rsidRDefault="006858F9" w:rsidP="00AF6409">
      <w:r>
        <w:separator/>
      </w:r>
    </w:p>
  </w:endnote>
  <w:endnote w:type="continuationSeparator" w:id="0">
    <w:p w14:paraId="53CE8066" w14:textId="77777777" w:rsidR="006858F9" w:rsidRDefault="006858F9" w:rsidP="00AF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4EF" w14:textId="77777777" w:rsidR="00BF3983" w:rsidRDefault="00BF39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526A" w14:textId="77777777" w:rsidR="009C2910" w:rsidRDefault="009C2910" w:rsidP="00256E60">
    <w:pPr>
      <w:pStyle w:val="Piedepgina"/>
      <w:jc w:val="center"/>
      <w:rPr>
        <w:sz w:val="12"/>
        <w:szCs w:val="12"/>
      </w:rPr>
    </w:pPr>
  </w:p>
  <w:p w14:paraId="796568E6" w14:textId="77777777" w:rsidR="009C2910" w:rsidRPr="00514388" w:rsidRDefault="00070713" w:rsidP="00AB381C">
    <w:pPr>
      <w:pStyle w:val="Encabezado"/>
      <w:tabs>
        <w:tab w:val="clear" w:pos="4252"/>
        <w:tab w:val="left" w:pos="851"/>
      </w:tabs>
      <w:ind w:left="1134"/>
      <w:jc w:val="center"/>
      <w:rPr>
        <w:sz w:val="16"/>
        <w:szCs w:val="16"/>
      </w:rPr>
    </w:pPr>
    <w:r w:rsidRPr="00514388">
      <w:rPr>
        <w:sz w:val="16"/>
        <w:szCs w:val="16"/>
      </w:rPr>
      <w:t xml:space="preserve">Duque de Mandas, 11, bajo -. </w:t>
    </w:r>
    <w:proofErr w:type="spellStart"/>
    <w:r w:rsidRPr="00514388">
      <w:rPr>
        <w:sz w:val="16"/>
        <w:szCs w:val="16"/>
      </w:rPr>
      <w:t>Mandasko</w:t>
    </w:r>
    <w:proofErr w:type="spellEnd"/>
    <w:r w:rsidRPr="00514388">
      <w:rPr>
        <w:sz w:val="16"/>
        <w:szCs w:val="16"/>
      </w:rPr>
      <w:t xml:space="preserve"> </w:t>
    </w:r>
    <w:proofErr w:type="spellStart"/>
    <w:r w:rsidRPr="00514388">
      <w:rPr>
        <w:sz w:val="16"/>
        <w:szCs w:val="16"/>
      </w:rPr>
      <w:t>Dukea</w:t>
    </w:r>
    <w:proofErr w:type="spellEnd"/>
    <w:r w:rsidRPr="00514388">
      <w:rPr>
        <w:sz w:val="16"/>
        <w:szCs w:val="16"/>
      </w:rPr>
      <w:t xml:space="preserve">, 11, </w:t>
    </w:r>
    <w:proofErr w:type="spellStart"/>
    <w:r w:rsidRPr="00514388">
      <w:rPr>
        <w:sz w:val="16"/>
        <w:szCs w:val="16"/>
      </w:rPr>
      <w:t>behea</w:t>
    </w:r>
    <w:proofErr w:type="spellEnd"/>
  </w:p>
  <w:p w14:paraId="427628D4" w14:textId="77777777" w:rsidR="009C2910" w:rsidRPr="00256E60" w:rsidRDefault="00070713" w:rsidP="00AB381C">
    <w:pPr>
      <w:pStyle w:val="Piedepgina"/>
      <w:jc w:val="center"/>
      <w:rPr>
        <w:sz w:val="14"/>
        <w:szCs w:val="14"/>
      </w:rPr>
    </w:pPr>
    <w:r w:rsidRPr="00256E60">
      <w:rPr>
        <w:sz w:val="14"/>
        <w:szCs w:val="14"/>
      </w:rPr>
      <w:t>200</w:t>
    </w:r>
    <w:r>
      <w:rPr>
        <w:sz w:val="14"/>
        <w:szCs w:val="14"/>
      </w:rPr>
      <w:t>12 DONOSTIA / SAN SEBASTIAN</w:t>
    </w:r>
  </w:p>
  <w:p w14:paraId="4A092ECC" w14:textId="77777777" w:rsidR="009C2910" w:rsidRPr="00256E60" w:rsidRDefault="00070713" w:rsidP="00AB381C">
    <w:pPr>
      <w:pStyle w:val="Piedepgina"/>
      <w:jc w:val="center"/>
      <w:rPr>
        <w:sz w:val="14"/>
        <w:szCs w:val="14"/>
      </w:rPr>
    </w:pPr>
    <w:r w:rsidRPr="00256E60">
      <w:rPr>
        <w:sz w:val="14"/>
        <w:szCs w:val="14"/>
      </w:rPr>
      <w:t>Tel: 943 44 01 18 – Fax: 943 42 06 20 Email: secretaria@icagi.net</w:t>
    </w:r>
  </w:p>
  <w:p w14:paraId="5D552385" w14:textId="77777777" w:rsidR="009C2910" w:rsidRPr="00256E60" w:rsidRDefault="009C2910" w:rsidP="00AB381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225C" w14:textId="77777777" w:rsidR="00BF3983" w:rsidRDefault="00BF39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0C23" w14:textId="77777777" w:rsidR="006858F9" w:rsidRDefault="006858F9" w:rsidP="00AF6409">
      <w:r>
        <w:separator/>
      </w:r>
    </w:p>
  </w:footnote>
  <w:footnote w:type="continuationSeparator" w:id="0">
    <w:p w14:paraId="109AB8CB" w14:textId="77777777" w:rsidR="006858F9" w:rsidRDefault="006858F9" w:rsidP="00AF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C7AF" w14:textId="77777777" w:rsidR="00BF3983" w:rsidRDefault="00BF39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5"/>
      <w:gridCol w:w="5140"/>
      <w:gridCol w:w="1285"/>
    </w:tblGrid>
    <w:tr w:rsidR="006A33B8" w14:paraId="2F6F2F44" w14:textId="77777777" w:rsidTr="00FE5636">
      <w:trPr>
        <w:trHeight w:val="1069"/>
      </w:trPr>
      <w:tc>
        <w:tcPr>
          <w:tcW w:w="3565" w:type="dxa"/>
        </w:tcPr>
        <w:p w14:paraId="6272243C" w14:textId="5AB1F79A" w:rsidR="009C2910" w:rsidRDefault="006A33B8">
          <w:pPr>
            <w:pStyle w:val="Encabezado"/>
            <w:tabs>
              <w:tab w:val="clear" w:pos="4252"/>
              <w:tab w:val="center" w:pos="6480"/>
            </w:tabs>
          </w:pPr>
          <w:r>
            <w:rPr>
              <w:noProof/>
            </w:rPr>
            <w:drawing>
              <wp:inline distT="0" distB="0" distL="0" distR="0" wp14:anchorId="7874B272" wp14:editId="09C31271">
                <wp:extent cx="1271270" cy="717970"/>
                <wp:effectExtent l="0" t="0" r="5080" b="6350"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525" cy="724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0" w:type="dxa"/>
        </w:tcPr>
        <w:p w14:paraId="4FE4EFE8" w14:textId="77777777" w:rsidR="00AF6409" w:rsidRDefault="00AF6409">
          <w:pPr>
            <w:pStyle w:val="Encabezado"/>
            <w:tabs>
              <w:tab w:val="clear" w:pos="4252"/>
              <w:tab w:val="center" w:pos="6480"/>
            </w:tabs>
            <w:jc w:val="center"/>
            <w:rPr>
              <w:b/>
              <w:bCs/>
            </w:rPr>
          </w:pPr>
        </w:p>
        <w:p w14:paraId="1CD47685" w14:textId="77777777" w:rsidR="009C2910" w:rsidRPr="00C00A02" w:rsidRDefault="00C06D7B">
          <w:pPr>
            <w:pStyle w:val="Encabezado"/>
            <w:tabs>
              <w:tab w:val="clear" w:pos="4252"/>
              <w:tab w:val="center" w:pos="6480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COLEGIACION</w:t>
          </w:r>
        </w:p>
        <w:p w14:paraId="1DD37AA0" w14:textId="77777777" w:rsidR="009C2910" w:rsidRDefault="009C2910">
          <w:pPr>
            <w:pStyle w:val="Encabezado"/>
            <w:tabs>
              <w:tab w:val="clear" w:pos="4252"/>
              <w:tab w:val="center" w:pos="6480"/>
            </w:tabs>
            <w:jc w:val="center"/>
            <w:rPr>
              <w:i/>
              <w:iCs/>
              <w:sz w:val="32"/>
            </w:rPr>
          </w:pPr>
        </w:p>
      </w:tc>
      <w:tc>
        <w:tcPr>
          <w:tcW w:w="1285" w:type="dxa"/>
        </w:tcPr>
        <w:p w14:paraId="55140957" w14:textId="77777777" w:rsidR="009C2910" w:rsidRDefault="009C2910">
          <w:pPr>
            <w:rPr>
              <w:rStyle w:val="Nmerodepgina"/>
              <w:sz w:val="20"/>
            </w:rPr>
          </w:pPr>
        </w:p>
        <w:p w14:paraId="7CB737CD" w14:textId="77777777" w:rsidR="009C2910" w:rsidRDefault="009C2910">
          <w:pPr>
            <w:rPr>
              <w:rStyle w:val="Nmerodepgina"/>
              <w:sz w:val="20"/>
            </w:rPr>
          </w:pPr>
        </w:p>
        <w:p w14:paraId="7CB4A1EF" w14:textId="3CCC3A52" w:rsidR="009C2910" w:rsidRDefault="00070713" w:rsidP="007D1B8C">
          <w:pPr>
            <w:pStyle w:val="Ttulo1"/>
            <w:jc w:val="center"/>
            <w:rPr>
              <w:sz w:val="22"/>
            </w:rPr>
          </w:pPr>
          <w:r w:rsidRPr="00E40031">
            <w:rPr>
              <w:sz w:val="22"/>
            </w:rPr>
            <w:t>AÑO 20</w:t>
          </w:r>
          <w:r w:rsidR="007D1B8C">
            <w:rPr>
              <w:sz w:val="22"/>
            </w:rPr>
            <w:t>2</w:t>
          </w:r>
          <w:r w:rsidR="009C2910">
            <w:rPr>
              <w:sz w:val="22"/>
            </w:rPr>
            <w:t>4</w:t>
          </w:r>
        </w:p>
        <w:p w14:paraId="2FF0440B" w14:textId="277633F9" w:rsidR="00BF3983" w:rsidRPr="00BF3983" w:rsidRDefault="00BF3983" w:rsidP="00BF3983"/>
      </w:tc>
    </w:tr>
  </w:tbl>
  <w:p w14:paraId="5775124D" w14:textId="665FD914" w:rsidR="009C2910" w:rsidRDefault="009C2910" w:rsidP="00FC5A79">
    <w:pPr>
      <w:pStyle w:val="Encabezado"/>
      <w:tabs>
        <w:tab w:val="clear" w:pos="4252"/>
        <w:tab w:val="center" w:pos="6480"/>
      </w:tabs>
      <w:ind w:left="45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3A3E" w14:textId="77777777" w:rsidR="00BF3983" w:rsidRDefault="00BF39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C2"/>
    <w:rsid w:val="00050371"/>
    <w:rsid w:val="00070713"/>
    <w:rsid w:val="00083AA1"/>
    <w:rsid w:val="001C558D"/>
    <w:rsid w:val="002F1E01"/>
    <w:rsid w:val="004C6FF0"/>
    <w:rsid w:val="004D1DF8"/>
    <w:rsid w:val="004D2B6C"/>
    <w:rsid w:val="00537C91"/>
    <w:rsid w:val="00596A17"/>
    <w:rsid w:val="006858F9"/>
    <w:rsid w:val="006A33B8"/>
    <w:rsid w:val="007A05D5"/>
    <w:rsid w:val="007D1B8C"/>
    <w:rsid w:val="00912D32"/>
    <w:rsid w:val="009243E1"/>
    <w:rsid w:val="009B7ED6"/>
    <w:rsid w:val="009C2910"/>
    <w:rsid w:val="009D3B9D"/>
    <w:rsid w:val="00A21D9D"/>
    <w:rsid w:val="00A76E51"/>
    <w:rsid w:val="00AF6409"/>
    <w:rsid w:val="00B01D4B"/>
    <w:rsid w:val="00B442CE"/>
    <w:rsid w:val="00B90483"/>
    <w:rsid w:val="00BC65C2"/>
    <w:rsid w:val="00BF3983"/>
    <w:rsid w:val="00C06D7B"/>
    <w:rsid w:val="00C40651"/>
    <w:rsid w:val="00CB25ED"/>
    <w:rsid w:val="00CB7C5B"/>
    <w:rsid w:val="00D447AB"/>
    <w:rsid w:val="00DD0992"/>
    <w:rsid w:val="00E8435C"/>
    <w:rsid w:val="00EB2A2F"/>
    <w:rsid w:val="00EB72F9"/>
    <w:rsid w:val="00EC008E"/>
    <w:rsid w:val="00F675D5"/>
    <w:rsid w:val="00F74BFB"/>
    <w:rsid w:val="00FB1423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CE3975"/>
  <w15:docId w15:val="{181A0950-4797-4076-AB60-14B3AE85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65C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BC65C2"/>
    <w:pPr>
      <w:keepNext/>
      <w:jc w:val="center"/>
      <w:outlineLvl w:val="2"/>
    </w:pPr>
    <w:rPr>
      <w:b/>
      <w:bCs/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65C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C65C2"/>
    <w:rPr>
      <w:rFonts w:ascii="Times New Roman" w:eastAsia="Times New Roman" w:hAnsi="Times New Roman" w:cs="Times New Roman"/>
      <w:b/>
      <w:bCs/>
      <w:sz w:val="18"/>
      <w:lang w:eastAsia="es-ES"/>
    </w:rPr>
  </w:style>
  <w:style w:type="paragraph" w:styleId="Subttulo">
    <w:name w:val="Subtitle"/>
    <w:basedOn w:val="Normal"/>
    <w:link w:val="SubttuloCar"/>
    <w:qFormat/>
    <w:rsid w:val="00BC65C2"/>
    <w:pPr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rsid w:val="00BC65C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BC65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65C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C65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C65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5C2"/>
  </w:style>
  <w:style w:type="paragraph" w:styleId="Textodeglobo">
    <w:name w:val="Balloon Text"/>
    <w:basedOn w:val="Normal"/>
    <w:link w:val="TextodegloboCar"/>
    <w:uiPriority w:val="99"/>
    <w:semiHidden/>
    <w:unhideWhenUsed/>
    <w:rsid w:val="004D1D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DF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2321-CA48-49FF-9577-6613DAE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arate</dc:creator>
  <cp:lastModifiedBy>Biblioteca ICAGI</cp:lastModifiedBy>
  <cp:revision>2</cp:revision>
  <cp:lastPrinted>2021-03-29T09:21:00Z</cp:lastPrinted>
  <dcterms:created xsi:type="dcterms:W3CDTF">2024-04-03T09:53:00Z</dcterms:created>
  <dcterms:modified xsi:type="dcterms:W3CDTF">2024-04-03T09:53:00Z</dcterms:modified>
</cp:coreProperties>
</file>